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64AC" w:rsidRPr="00F36218" w14:paraId="0281ECD2" w14:textId="77777777" w:rsidTr="00B864AC">
        <w:trPr>
          <w:trHeight w:val="567"/>
        </w:trPr>
        <w:tc>
          <w:tcPr>
            <w:tcW w:w="9288" w:type="dxa"/>
            <w:gridSpan w:val="2"/>
          </w:tcPr>
          <w:p w14:paraId="4C15FC6E" w14:textId="77777777" w:rsidR="00B864AC" w:rsidRPr="00F36218" w:rsidRDefault="00B864AC" w:rsidP="009C7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KUMENT ZA INTERNETSKO SAVJETOVANJE </w:t>
            </w:r>
          </w:p>
        </w:tc>
      </w:tr>
      <w:tr w:rsidR="00B864AC" w:rsidRPr="00F36218" w14:paraId="182545C1" w14:textId="77777777" w:rsidTr="00B864AC">
        <w:trPr>
          <w:trHeight w:val="547"/>
        </w:trPr>
        <w:tc>
          <w:tcPr>
            <w:tcW w:w="9288" w:type="dxa"/>
            <w:gridSpan w:val="2"/>
          </w:tcPr>
          <w:p w14:paraId="52FC97D5" w14:textId="77777777" w:rsidR="006A27B1" w:rsidRPr="006A27B1" w:rsidRDefault="006A27B1" w:rsidP="006A27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 UPRAVLJANJA I RASPOLAGANJA</w:t>
            </w:r>
          </w:p>
          <w:p w14:paraId="3F59A3E4" w14:textId="77777777" w:rsidR="006A27B1" w:rsidRPr="006A27B1" w:rsidRDefault="006A27B1" w:rsidP="006A27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OVINOM VIROVITIČKO-PODRAVSKE ŽUPANIJE </w:t>
            </w:r>
          </w:p>
          <w:p w14:paraId="6CF12FAD" w14:textId="77777777" w:rsidR="006A27B1" w:rsidRPr="006A27B1" w:rsidRDefault="006A27B1" w:rsidP="006A27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 2026. GODINU</w:t>
            </w:r>
          </w:p>
          <w:p w14:paraId="77E7F169" w14:textId="0995CD96" w:rsidR="0000658D" w:rsidRPr="00F36218" w:rsidRDefault="0000658D" w:rsidP="00E60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4AC" w:rsidRPr="00F36218" w14:paraId="1B77DDE0" w14:textId="77777777" w:rsidTr="00E20C86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68F1B349" w14:textId="77777777" w:rsidR="00B864AC" w:rsidRPr="00F36218" w:rsidRDefault="00E20C86" w:rsidP="00E20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ROVITIČKO-PODRAVSKA ŽUPANIJA</w:t>
            </w:r>
          </w:p>
        </w:tc>
      </w:tr>
      <w:tr w:rsidR="00B864AC" w:rsidRPr="00F36218" w14:paraId="2C45FC8E" w14:textId="77777777" w:rsidTr="009F07ED">
        <w:trPr>
          <w:trHeight w:val="703"/>
        </w:trPr>
        <w:tc>
          <w:tcPr>
            <w:tcW w:w="4644" w:type="dxa"/>
          </w:tcPr>
          <w:p w14:paraId="6087927F" w14:textId="77777777" w:rsidR="00B864AC" w:rsidRPr="00F36218" w:rsidRDefault="00B864AC" w:rsidP="00E20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14:paraId="4C0BEDD9" w14:textId="06BA46FD" w:rsidR="00345631" w:rsidRPr="00F36218" w:rsidRDefault="00D726BF" w:rsidP="00D74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36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149D0">
              <w:rPr>
                <w:rFonts w:ascii="Times New Roman" w:hAnsi="Times New Roman" w:cs="Times New Roman"/>
                <w:b/>
                <w:sz w:val="24"/>
                <w:szCs w:val="24"/>
              </w:rPr>
              <w:t>veljače</w:t>
            </w:r>
            <w:r w:rsidR="00F36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6.</w:t>
            </w:r>
          </w:p>
        </w:tc>
        <w:tc>
          <w:tcPr>
            <w:tcW w:w="4644" w:type="dxa"/>
          </w:tcPr>
          <w:p w14:paraId="00B08443" w14:textId="77777777" w:rsidR="00B864AC" w:rsidRPr="00F36218" w:rsidRDefault="00B864AC" w:rsidP="00E20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14:paraId="0ECEBD6F" w14:textId="07E9A492" w:rsidR="00345631" w:rsidRPr="00F36218" w:rsidRDefault="00D726BF" w:rsidP="00D74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36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149D0">
              <w:rPr>
                <w:rFonts w:ascii="Times New Roman" w:hAnsi="Times New Roman" w:cs="Times New Roman"/>
                <w:b/>
                <w:sz w:val="24"/>
                <w:szCs w:val="24"/>
              </w:rPr>
              <w:t>ožujka</w:t>
            </w:r>
            <w:r w:rsidR="00F36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6.</w:t>
            </w:r>
            <w:r w:rsidR="00E60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13F69F87" w14:textId="77777777" w:rsidR="005E4A45" w:rsidRPr="00F36218" w:rsidRDefault="005E4A45" w:rsidP="00E20C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52C842" w14:textId="77777777" w:rsidR="006A5796" w:rsidRPr="00050E08" w:rsidRDefault="005E4A45" w:rsidP="00E20C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0E08">
        <w:rPr>
          <w:rFonts w:ascii="Times New Roman" w:hAnsi="Times New Roman" w:cs="Times New Roman"/>
          <w:b/>
          <w:sz w:val="24"/>
          <w:szCs w:val="24"/>
        </w:rPr>
        <w:t xml:space="preserve">RAZLOG DONOŠE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E4A45" w:rsidRPr="00F36218" w14:paraId="4E3648B7" w14:textId="77777777" w:rsidTr="005E4A45">
        <w:tc>
          <w:tcPr>
            <w:tcW w:w="9288" w:type="dxa"/>
          </w:tcPr>
          <w:p w14:paraId="4028C4D6" w14:textId="77777777" w:rsidR="006A27B1" w:rsidRPr="006A27B1" w:rsidRDefault="006A27B1" w:rsidP="006A27B1">
            <w:pPr>
              <w:rPr>
                <w:rFonts w:ascii="Times-Roman" w:eastAsia="Calibri" w:hAnsi="Times-Roman" w:cs="Times-Roman"/>
                <w:sz w:val="24"/>
                <w:szCs w:val="24"/>
              </w:rPr>
            </w:pPr>
            <w:r w:rsidRPr="006A27B1">
              <w:rPr>
                <w:rFonts w:ascii="Times-Roman" w:eastAsia="Calibri" w:hAnsi="Times-Roman" w:cs="Times-Roman"/>
                <w:sz w:val="24"/>
                <w:szCs w:val="24"/>
              </w:rPr>
              <w:t xml:space="preserve">Upravljanje i raspolaganje imovinom u vlasništvu Županije područje je od posebnog interesa za ukupan razvoj Županije koje se primarno osigurava kroz Strategiju upravljanja i raspolaganja imovinom u vlasništvu Virovitičko-podravske županije (nastavno: Županija) čije donošenje proizlazi iz odredbi Odluke o upravljanju i raspolaganju imovinom u vlasništvu Virovitičko-podravske županije („Službeni glasnik“ Virovitičko-podravske županije br. 3/15 i 6/15). </w:t>
            </w:r>
          </w:p>
          <w:p w14:paraId="771411F1" w14:textId="77777777" w:rsidR="006A27B1" w:rsidRPr="006A27B1" w:rsidRDefault="006A27B1" w:rsidP="006A27B1">
            <w:pPr>
              <w:autoSpaceDE w:val="0"/>
              <w:autoSpaceDN w:val="0"/>
              <w:adjustRightInd w:val="0"/>
              <w:rPr>
                <w:rFonts w:ascii="Times-Roman" w:eastAsia="Calibri" w:hAnsi="Times-Roman" w:cs="Times-Roman"/>
                <w:sz w:val="24"/>
                <w:szCs w:val="24"/>
              </w:rPr>
            </w:pPr>
            <w:r w:rsidRPr="006A27B1">
              <w:rPr>
                <w:rFonts w:ascii="Times-Roman" w:eastAsia="Calibri" w:hAnsi="Times-Roman" w:cs="Times-Roman"/>
                <w:sz w:val="24"/>
                <w:szCs w:val="24"/>
              </w:rPr>
              <w:t>Cilj Strategije je dugoročno osigurati učinkovito i transparentno upravljanje i raspolaganje imovinom Županije čija je održivost važna za život i rad postojećih i budućih naraštaja. Istodobno, cilj je Strategije osigurati da imovina bude u službi gospodarskog rasta te zaštite nacionalnih interesa.</w:t>
            </w:r>
          </w:p>
          <w:p w14:paraId="58014056" w14:textId="77777777" w:rsidR="006A27B1" w:rsidRPr="006A27B1" w:rsidRDefault="006A27B1" w:rsidP="006A27B1">
            <w:pPr>
              <w:rPr>
                <w:rFonts w:ascii="Times-Roman" w:eastAsia="Calibri" w:hAnsi="Times-Roman" w:cs="Times-Roman"/>
                <w:sz w:val="24"/>
                <w:szCs w:val="24"/>
              </w:rPr>
            </w:pPr>
            <w:r w:rsidRPr="006A27B1">
              <w:rPr>
                <w:rFonts w:ascii="Times-Roman" w:eastAsia="Calibri" w:hAnsi="Times-Roman" w:cs="Times-Roman"/>
                <w:sz w:val="24"/>
                <w:szCs w:val="24"/>
              </w:rPr>
              <w:t>Načelo javnosti upravljanja županijskom imovinom osigurava se propisivanjem preglednih pravila i kriterija upravljanja i raspolaganja imovinom u propisima i drugim aktima koji se donose na temelju Odluke o upravljanju i raspolaganju imovinom u vlasništvu Virovitičko-podravske županije te njihovom javnom objavom, određivanjem ciljeva upravljanja i raspolaganja imovinom u Strategiji upravljanja i raspolaganja županijskom imovinom i Planu upravljanja i raspolaganja županijskom imovinom, redovitim upoznavanjem javnosti s aktivnostima tijela koja upravljaju i raspolažu županijskom imovinom, javnom objavom najvažnijih odluka o upravljanju i raspolaganju županijskom imovinom i vođenjem registra županijske imovine kao i baze podataka kupoprodajnih cijena za područje Županije sukladno posebnim propisima.</w:t>
            </w:r>
          </w:p>
          <w:p w14:paraId="430E11C3" w14:textId="77777777" w:rsidR="006A27B1" w:rsidRPr="006A27B1" w:rsidRDefault="006A27B1" w:rsidP="006A27B1">
            <w:pPr>
              <w:rPr>
                <w:rFonts w:ascii="Times-Roman" w:eastAsia="Calibri" w:hAnsi="Times-Roman" w:cs="Times-Roman"/>
                <w:sz w:val="24"/>
                <w:szCs w:val="24"/>
              </w:rPr>
            </w:pPr>
          </w:p>
          <w:p w14:paraId="0DCC3C9C" w14:textId="77777777" w:rsidR="006A27B1" w:rsidRPr="006A27B1" w:rsidRDefault="006A27B1" w:rsidP="006A27B1">
            <w:pPr>
              <w:rPr>
                <w:rFonts w:ascii="Times-Roman" w:eastAsia="Calibri" w:hAnsi="Times-Roman" w:cs="Times-Roman"/>
                <w:sz w:val="24"/>
                <w:szCs w:val="24"/>
              </w:rPr>
            </w:pPr>
            <w:r w:rsidRPr="006A27B1">
              <w:rPr>
                <w:rFonts w:ascii="Times-Roman" w:eastAsia="Calibri" w:hAnsi="Times-Roman" w:cs="Times-Roman"/>
                <w:sz w:val="24"/>
                <w:szCs w:val="24"/>
              </w:rPr>
              <w:t xml:space="preserve">Načelo predvidljivosti osigurava da raspolaganje nekretninama u istim ili sličnim slučajevima bude obuhvaćeno predvidljivim, jednakim postupanjem. </w:t>
            </w:r>
          </w:p>
          <w:p w14:paraId="6F3DED2F" w14:textId="77777777" w:rsidR="006A27B1" w:rsidRPr="006A27B1" w:rsidRDefault="006A27B1" w:rsidP="006A27B1">
            <w:pPr>
              <w:rPr>
                <w:rFonts w:ascii="Times-Roman" w:eastAsia="Calibri" w:hAnsi="Times-Roman" w:cs="Times-Roman"/>
                <w:sz w:val="24"/>
                <w:szCs w:val="24"/>
              </w:rPr>
            </w:pPr>
            <w:r w:rsidRPr="006A27B1">
              <w:rPr>
                <w:rFonts w:ascii="Times-Roman" w:eastAsia="Calibri" w:hAnsi="Times-Roman" w:cs="Times-Roman"/>
                <w:sz w:val="24"/>
                <w:szCs w:val="24"/>
              </w:rPr>
              <w:t>Upravljanje i raspolaganje županijskom imovinom mora biti predvidljivo za uprave, dioničare i članove trgovačkih društava u kojima dionicama i poslovnim udjelima upravlja tijelo kojemu je ta ovlast dana u nadležnost, odnosno za suvlasnike i nositelje drugih stvarnih prava na nekretninama i ostalim pojavnim oblicima županijske imovine.</w:t>
            </w:r>
          </w:p>
          <w:p w14:paraId="35C10CFA" w14:textId="77777777" w:rsidR="006A27B1" w:rsidRPr="006A27B1" w:rsidRDefault="006A27B1" w:rsidP="006A27B1">
            <w:pPr>
              <w:pStyle w:val="Odlomakpopisa"/>
              <w:ind w:left="1080"/>
              <w:rPr>
                <w:rFonts w:ascii="Times-Roman" w:eastAsia="Calibri" w:hAnsi="Times-Roman" w:cs="Times-Roman"/>
                <w:sz w:val="24"/>
                <w:szCs w:val="24"/>
              </w:rPr>
            </w:pPr>
          </w:p>
          <w:p w14:paraId="4A1B91AF" w14:textId="77777777" w:rsidR="006A27B1" w:rsidRPr="006A27B1" w:rsidRDefault="006A27B1" w:rsidP="006A27B1">
            <w:pPr>
              <w:rPr>
                <w:rFonts w:ascii="Times-Roman" w:eastAsia="Calibri" w:hAnsi="Times-Roman" w:cs="Times-Roman"/>
                <w:sz w:val="24"/>
                <w:szCs w:val="24"/>
              </w:rPr>
            </w:pPr>
            <w:r w:rsidRPr="006A27B1">
              <w:rPr>
                <w:rFonts w:ascii="Times-Roman" w:eastAsia="Calibri" w:hAnsi="Times-Roman" w:cs="Times-Roman"/>
                <w:sz w:val="24"/>
                <w:szCs w:val="24"/>
              </w:rPr>
              <w:t xml:space="preserve">Načelo učinkovitosti osigurava učinkovito upravljanje i raspolaganje nekretninama radi ostvarivanja gospodarskih, infrastrukturnih i drugih ciljeva određenih Strategijom raspolaganja kao javni interes. </w:t>
            </w:r>
          </w:p>
          <w:p w14:paraId="1EB0CFA0" w14:textId="77777777" w:rsidR="006A27B1" w:rsidRPr="006A27B1" w:rsidRDefault="006A27B1" w:rsidP="006A27B1">
            <w:pPr>
              <w:rPr>
                <w:rFonts w:ascii="Times-Roman" w:eastAsia="Calibri" w:hAnsi="Times-Roman" w:cs="Times-Roman"/>
                <w:sz w:val="24"/>
                <w:szCs w:val="24"/>
              </w:rPr>
            </w:pPr>
          </w:p>
          <w:p w14:paraId="0019F9EE" w14:textId="77777777" w:rsidR="006A27B1" w:rsidRPr="006A27B1" w:rsidRDefault="006A27B1" w:rsidP="006A27B1">
            <w:pPr>
              <w:rPr>
                <w:rFonts w:ascii="Times-Roman" w:eastAsia="Calibri" w:hAnsi="Times-Roman" w:cs="Times-Roman"/>
                <w:sz w:val="24"/>
                <w:szCs w:val="24"/>
              </w:rPr>
            </w:pPr>
            <w:r w:rsidRPr="006A27B1">
              <w:rPr>
                <w:rFonts w:ascii="Times-Roman" w:eastAsia="Calibri" w:hAnsi="Times-Roman" w:cs="Times-Roman"/>
                <w:sz w:val="24"/>
                <w:szCs w:val="24"/>
              </w:rPr>
              <w:t>Načelo odgovornosti osigurava se propisivanjem ovlasti i dužnosti pojedinih nositelja funkcija upravljanja i raspolaganja županijskom imovinom, nadzorom nad upravljanjem i raspolaganjem imovinom i izvješćivanjem o postignutim ciljevima i poduzimanjem mjera protiv nositelja funkcija koji ne postupaju sukladno propisima.</w:t>
            </w:r>
          </w:p>
          <w:p w14:paraId="7F95D9E7" w14:textId="77777777" w:rsidR="006A27B1" w:rsidRPr="006A27B1" w:rsidRDefault="006A27B1" w:rsidP="006A27B1">
            <w:pPr>
              <w:pStyle w:val="Odlomakpopisa"/>
              <w:ind w:left="1080"/>
              <w:jc w:val="both"/>
              <w:rPr>
                <w:rFonts w:ascii="Times-Roman" w:eastAsia="Calibri" w:hAnsi="Times-Roman" w:cs="Times-Roman"/>
                <w:sz w:val="24"/>
                <w:szCs w:val="24"/>
              </w:rPr>
            </w:pPr>
          </w:p>
          <w:p w14:paraId="32D566D6" w14:textId="77777777" w:rsidR="006A27B1" w:rsidRPr="006A27B1" w:rsidRDefault="006A27B1" w:rsidP="006A27B1">
            <w:pPr>
              <w:rPr>
                <w:rFonts w:ascii="Times-Roman" w:eastAsia="Calibri" w:hAnsi="Times-Roman" w:cs="Times-Roman"/>
                <w:sz w:val="24"/>
                <w:szCs w:val="24"/>
              </w:rPr>
            </w:pPr>
            <w:r w:rsidRPr="006A27B1">
              <w:rPr>
                <w:rFonts w:ascii="Times-Roman" w:eastAsia="Calibri" w:hAnsi="Times-Roman" w:cs="Times-Roman"/>
                <w:sz w:val="24"/>
                <w:szCs w:val="24"/>
              </w:rPr>
              <w:lastRenderedPageBreak/>
              <w:t xml:space="preserve">Virovitičko-podravska županija donosi Plan upravljanja i raspolaganja imovinom Virovitičko-podravske županije (u daljnjem tekstu: Plan). </w:t>
            </w:r>
          </w:p>
          <w:p w14:paraId="3FD6E0DB" w14:textId="77777777" w:rsidR="006A27B1" w:rsidRPr="006A27B1" w:rsidRDefault="006A27B1" w:rsidP="006A27B1">
            <w:pPr>
              <w:rPr>
                <w:rFonts w:ascii="Times-Roman" w:eastAsia="Calibri" w:hAnsi="Times-Roman" w:cs="Times-Roman"/>
                <w:sz w:val="24"/>
                <w:szCs w:val="24"/>
              </w:rPr>
            </w:pPr>
            <w:r w:rsidRPr="006A27B1">
              <w:rPr>
                <w:rFonts w:ascii="Times-Roman" w:eastAsia="Calibri" w:hAnsi="Times-Roman" w:cs="Times-Roman"/>
                <w:sz w:val="24"/>
                <w:szCs w:val="24"/>
              </w:rPr>
              <w:t xml:space="preserve">Plan određuje kratkoročne ciljeve i smjernice upravljanja i raspolaganja imovinom u vlasništvu Virovitičko-podravske  županije, te provedbene mjere u svrhu provođenja Strategije upravljanja i raspolaganja imovinom Županije.  </w:t>
            </w:r>
          </w:p>
          <w:p w14:paraId="317D057B" w14:textId="77777777" w:rsidR="006A27B1" w:rsidRPr="006A27B1" w:rsidRDefault="006A27B1" w:rsidP="006A27B1">
            <w:pPr>
              <w:rPr>
                <w:rFonts w:ascii="Times-Roman" w:eastAsia="Calibri" w:hAnsi="Times-Roman" w:cs="Times-Roman"/>
                <w:sz w:val="24"/>
                <w:szCs w:val="24"/>
              </w:rPr>
            </w:pPr>
            <w:r w:rsidRPr="006A27B1">
              <w:rPr>
                <w:rFonts w:ascii="Times-Roman" w:eastAsia="Calibri" w:hAnsi="Times-Roman" w:cs="Times-Roman"/>
                <w:sz w:val="24"/>
                <w:szCs w:val="24"/>
              </w:rPr>
              <w:t xml:space="preserve">Planom se želi postići učinkovito i svrhovito upravljanje i raspolaganje imovinom Županije, pažnjom dobrog gospodara, temeljeno na načelima odgovornosti, javnosti, ekonomičnosti i predvidljivosti, u cilju ostvarivanja gospodarskih i razvojnih interesa Županije. </w:t>
            </w:r>
          </w:p>
          <w:p w14:paraId="27D40CB2" w14:textId="77777777" w:rsidR="00D85F3E" w:rsidRDefault="00D85F3E" w:rsidP="00F36A59">
            <w:pPr>
              <w:autoSpaceDE w:val="0"/>
              <w:autoSpaceDN w:val="0"/>
              <w:adjustRightInd w:val="0"/>
              <w:jc w:val="both"/>
              <w:rPr>
                <w:rFonts w:ascii="Times-Roman" w:eastAsia="Calibri" w:hAnsi="Times-Roman" w:cs="Times-Roman"/>
                <w:sz w:val="24"/>
                <w:szCs w:val="24"/>
              </w:rPr>
            </w:pPr>
          </w:p>
          <w:p w14:paraId="235E8B3A" w14:textId="70A33575" w:rsidR="00D85F3E" w:rsidRDefault="00D85F3E" w:rsidP="00F36A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F3E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Pr="00D85F3E">
              <w:rPr>
                <w:rFonts w:ascii="Times New Roman" w:hAnsi="Times New Roman" w:cs="Times New Roman"/>
                <w:b/>
                <w:sz w:val="24"/>
                <w:szCs w:val="24"/>
              </w:rPr>
              <w:t>astav radne skupine</w:t>
            </w:r>
            <w:r w:rsidRPr="00D85F3E">
              <w:rPr>
                <w:rFonts w:ascii="Times New Roman" w:hAnsi="Times New Roman"/>
                <w:b/>
                <w:sz w:val="24"/>
                <w:szCs w:val="24"/>
              </w:rPr>
              <w:t>/nadležnog tijela</w:t>
            </w:r>
            <w:r w:rsidRPr="00D85F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j</w:t>
            </w:r>
            <w:r w:rsidRPr="00D85F3E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Pr="00D85F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e izradil</w:t>
            </w:r>
            <w:r w:rsidRPr="00D85F3E"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Pr="00D85F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crt propisa, općeg akta odnosno drugog dokumenta</w:t>
            </w:r>
          </w:p>
          <w:p w14:paraId="1344E426" w14:textId="77777777" w:rsidR="00D726BF" w:rsidRDefault="00D726BF" w:rsidP="00F36A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EC4A65" w14:textId="2EA7A4B5" w:rsidR="00D85F3E" w:rsidRPr="00D85F3E" w:rsidRDefault="006A27B1" w:rsidP="00F36A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pravni odjel za Županijsku skupštinu i pravne poslove. </w:t>
            </w:r>
          </w:p>
          <w:p w14:paraId="7B1420AB" w14:textId="5AB2CFE8" w:rsidR="00D85F3E" w:rsidRPr="00D85F3E" w:rsidRDefault="00D85F3E" w:rsidP="00F36A59">
            <w:pPr>
              <w:autoSpaceDE w:val="0"/>
              <w:autoSpaceDN w:val="0"/>
              <w:adjustRightInd w:val="0"/>
              <w:jc w:val="both"/>
              <w:rPr>
                <w:rFonts w:ascii="Times-Roman" w:eastAsia="Calibri" w:hAnsi="Times-Roman" w:cs="Times-Roman"/>
                <w:b/>
                <w:bCs/>
                <w:sz w:val="24"/>
                <w:szCs w:val="24"/>
              </w:rPr>
            </w:pPr>
            <w:r>
              <w:rPr>
                <w:rFonts w:ascii="Times-Roman" w:eastAsia="Calibri" w:hAnsi="Times-Roman" w:cs="Times-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1390736B" w14:textId="77777777" w:rsidR="005E4A45" w:rsidRPr="00F36218" w:rsidRDefault="005E4A45" w:rsidP="00E20C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A888AB" w14:textId="0ED063FF" w:rsidR="005E4A45" w:rsidRPr="00E60C86" w:rsidRDefault="005E4A45" w:rsidP="00E60C86">
      <w:pPr>
        <w:jc w:val="both"/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 xml:space="preserve">Pozivamo predstavnike zainteresirane javnosti da najkasnije </w:t>
      </w:r>
      <w:r w:rsidRPr="00316EB1">
        <w:rPr>
          <w:rFonts w:ascii="Times New Roman" w:hAnsi="Times New Roman" w:cs="Times New Roman"/>
          <w:sz w:val="24"/>
          <w:szCs w:val="24"/>
        </w:rPr>
        <w:t>do</w:t>
      </w:r>
      <w:r w:rsidR="00D74213">
        <w:rPr>
          <w:rFonts w:ascii="Times New Roman" w:hAnsi="Times New Roman" w:cs="Times New Roman"/>
          <w:sz w:val="24"/>
          <w:szCs w:val="24"/>
        </w:rPr>
        <w:t xml:space="preserve"> </w:t>
      </w:r>
      <w:r w:rsidR="004149D0">
        <w:rPr>
          <w:rFonts w:ascii="Times New Roman" w:hAnsi="Times New Roman" w:cs="Times New Roman"/>
          <w:sz w:val="24"/>
          <w:szCs w:val="24"/>
        </w:rPr>
        <w:t>6. ožujka</w:t>
      </w:r>
      <w:r w:rsidR="00F36A59">
        <w:rPr>
          <w:rFonts w:ascii="Times New Roman" w:hAnsi="Times New Roman" w:cs="Times New Roman"/>
          <w:sz w:val="24"/>
          <w:szCs w:val="24"/>
        </w:rPr>
        <w:t xml:space="preserve"> 2026</w:t>
      </w:r>
      <w:r w:rsidR="00345631" w:rsidRPr="00316EB1">
        <w:rPr>
          <w:rFonts w:ascii="Times New Roman" w:hAnsi="Times New Roman" w:cs="Times New Roman"/>
          <w:sz w:val="24"/>
          <w:szCs w:val="24"/>
        </w:rPr>
        <w:t xml:space="preserve">. </w:t>
      </w:r>
      <w:r w:rsidRPr="00316EB1">
        <w:rPr>
          <w:rFonts w:ascii="Times New Roman" w:hAnsi="Times New Roman" w:cs="Times New Roman"/>
          <w:sz w:val="24"/>
          <w:szCs w:val="24"/>
        </w:rPr>
        <w:t xml:space="preserve">godine dostave svoje komentare na </w:t>
      </w:r>
      <w:r w:rsidR="00F36A59">
        <w:rPr>
          <w:rFonts w:ascii="Times New Roman" w:hAnsi="Times New Roman" w:cs="Times New Roman"/>
          <w:sz w:val="24"/>
          <w:szCs w:val="24"/>
        </w:rPr>
        <w:t xml:space="preserve">nacrt </w:t>
      </w:r>
      <w:r w:rsidR="004149D0">
        <w:rPr>
          <w:rFonts w:ascii="Times New Roman" w:hAnsi="Times New Roman" w:cs="Times New Roman"/>
          <w:sz w:val="24"/>
          <w:szCs w:val="24"/>
        </w:rPr>
        <w:t>Plana upravljanja i raspolaganja imovinom Virovitičko-podravske županije za 2026. godinu</w:t>
      </w:r>
      <w:r w:rsidR="00E60C86" w:rsidRPr="00316EB1">
        <w:rPr>
          <w:rFonts w:ascii="Times New Roman" w:hAnsi="Times New Roman" w:cs="Times New Roman"/>
          <w:sz w:val="24"/>
          <w:szCs w:val="24"/>
        </w:rPr>
        <w:t xml:space="preserve"> </w:t>
      </w:r>
      <w:r w:rsidRPr="00316EB1">
        <w:rPr>
          <w:rFonts w:ascii="Times New Roman" w:hAnsi="Times New Roman" w:cs="Times New Roman"/>
          <w:sz w:val="24"/>
          <w:szCs w:val="24"/>
        </w:rPr>
        <w:t xml:space="preserve">putem OBRASCA za savjetovanja </w:t>
      </w:r>
      <w:r w:rsidR="008937D3" w:rsidRPr="00316EB1">
        <w:rPr>
          <w:rFonts w:ascii="Times New Roman" w:hAnsi="Times New Roman" w:cs="Times New Roman"/>
          <w:sz w:val="24"/>
          <w:szCs w:val="24"/>
        </w:rPr>
        <w:t>na e-mail:</w:t>
      </w:r>
      <w:r w:rsidR="00E60C86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DB0F16" w:rsidRPr="00852D23">
          <w:rPr>
            <w:rStyle w:val="Hiperveza"/>
            <w:rFonts w:ascii="Times New Roman" w:hAnsi="Times New Roman" w:cs="Times New Roman"/>
            <w:sz w:val="24"/>
            <w:szCs w:val="24"/>
          </w:rPr>
          <w:t>ljuban.garaca@vpz.hr</w:t>
        </w:r>
      </w:hyperlink>
      <w:r w:rsidR="00E60C86">
        <w:t xml:space="preserve"> </w:t>
      </w:r>
    </w:p>
    <w:p w14:paraId="078FD5D3" w14:textId="77777777" w:rsidR="008F19F7" w:rsidRPr="00676715" w:rsidRDefault="008F19F7" w:rsidP="00E20C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6EB1">
        <w:rPr>
          <w:rFonts w:ascii="Times New Roman" w:hAnsi="Times New Roman" w:cs="Times New Roman"/>
          <w:sz w:val="24"/>
          <w:szCs w:val="24"/>
        </w:rPr>
        <w:t xml:space="preserve">Po završetku savjetovanja, svi pristigli </w:t>
      </w:r>
      <w:r w:rsidR="00FC1860" w:rsidRPr="00316EB1">
        <w:rPr>
          <w:rFonts w:ascii="Times New Roman" w:hAnsi="Times New Roman" w:cs="Times New Roman"/>
          <w:sz w:val="24"/>
          <w:szCs w:val="24"/>
        </w:rPr>
        <w:t>komentari</w:t>
      </w:r>
      <w:r w:rsidRPr="00316EB1">
        <w:rPr>
          <w:rFonts w:ascii="Times New Roman" w:hAnsi="Times New Roman" w:cs="Times New Roman"/>
          <w:sz w:val="24"/>
          <w:szCs w:val="24"/>
        </w:rPr>
        <w:t xml:space="preserve"> bit će javno dostupni na</w:t>
      </w:r>
      <w:r w:rsidRPr="00F36218">
        <w:rPr>
          <w:rFonts w:ascii="Times New Roman" w:hAnsi="Times New Roman" w:cs="Times New Roman"/>
          <w:sz w:val="24"/>
          <w:szCs w:val="24"/>
        </w:rPr>
        <w:t xml:space="preserve"> internetskoj stranici </w:t>
      </w:r>
      <w:r w:rsidR="00FC1860">
        <w:rPr>
          <w:rFonts w:ascii="Times New Roman" w:hAnsi="Times New Roman" w:cs="Times New Roman"/>
          <w:sz w:val="24"/>
          <w:szCs w:val="24"/>
        </w:rPr>
        <w:t>Virovitičko-podravske županije</w:t>
      </w:r>
      <w:r w:rsidR="00970F38" w:rsidRPr="00F36218">
        <w:rPr>
          <w:rFonts w:ascii="Times New Roman" w:hAnsi="Times New Roman" w:cs="Times New Roman"/>
          <w:sz w:val="24"/>
          <w:szCs w:val="24"/>
        </w:rPr>
        <w:t xml:space="preserve"> te priloženi uz prijedlog akta </w:t>
      </w:r>
      <w:r w:rsidR="00970F38" w:rsidRPr="00316EB1">
        <w:rPr>
          <w:rFonts w:ascii="Times New Roman" w:hAnsi="Times New Roman" w:cs="Times New Roman"/>
          <w:sz w:val="24"/>
          <w:szCs w:val="24"/>
        </w:rPr>
        <w:t xml:space="preserve">o kojem će raspravljati Županijska skupština </w:t>
      </w:r>
      <w:r w:rsidR="00FC1860" w:rsidRPr="00316EB1">
        <w:rPr>
          <w:rFonts w:ascii="Times New Roman" w:hAnsi="Times New Roman" w:cs="Times New Roman"/>
          <w:sz w:val="24"/>
          <w:szCs w:val="24"/>
        </w:rPr>
        <w:t>Virovitičko-podravske</w:t>
      </w:r>
      <w:r w:rsidR="00970F38" w:rsidRPr="00316EB1">
        <w:rPr>
          <w:rFonts w:ascii="Times New Roman" w:hAnsi="Times New Roman" w:cs="Times New Roman"/>
          <w:sz w:val="24"/>
          <w:szCs w:val="24"/>
        </w:rPr>
        <w:t xml:space="preserve"> županije</w:t>
      </w:r>
      <w:r w:rsidR="00FC1860" w:rsidRPr="00316EB1">
        <w:rPr>
          <w:rFonts w:ascii="Times New Roman" w:hAnsi="Times New Roman" w:cs="Times New Roman"/>
          <w:sz w:val="24"/>
          <w:szCs w:val="24"/>
        </w:rPr>
        <w:t>.</w:t>
      </w:r>
      <w:r w:rsidR="007B5F82" w:rsidRPr="006767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0AC0FE" w14:textId="77777777" w:rsidR="008F19F7" w:rsidRPr="00F36218" w:rsidRDefault="008F19F7" w:rsidP="00E20C8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6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koliko ne želite da Vaš </w:t>
      </w:r>
      <w:r w:rsidR="00FC1860">
        <w:rPr>
          <w:rFonts w:ascii="Times New Roman" w:hAnsi="Times New Roman" w:cs="Times New Roman"/>
          <w:color w:val="000000" w:themeColor="text1"/>
          <w:sz w:val="24"/>
          <w:szCs w:val="24"/>
        </w:rPr>
        <w:t>komentar</w:t>
      </w:r>
      <w:r w:rsidRPr="00F36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de javno objavljen, molimo Vas da to jasno istaknete pri dostavi obrasca.</w:t>
      </w:r>
    </w:p>
    <w:p w14:paraId="1B9A92BD" w14:textId="509C5CDF" w:rsidR="00666DFB" w:rsidRPr="00F36218" w:rsidRDefault="008F19F7" w:rsidP="00E20C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>Zahvaljujemo na doprinosu u izradi što kvalitetnije</w:t>
      </w:r>
      <w:r w:rsidR="004149D0">
        <w:rPr>
          <w:rFonts w:ascii="Times New Roman" w:hAnsi="Times New Roman" w:cs="Times New Roman"/>
          <w:sz w:val="24"/>
          <w:szCs w:val="24"/>
        </w:rPr>
        <w:t>g</w:t>
      </w:r>
      <w:r w:rsidRPr="00F36218">
        <w:rPr>
          <w:rFonts w:ascii="Times New Roman" w:hAnsi="Times New Roman" w:cs="Times New Roman"/>
          <w:sz w:val="24"/>
          <w:szCs w:val="24"/>
        </w:rPr>
        <w:t xml:space="preserve"> </w:t>
      </w:r>
      <w:r w:rsidR="004149D0">
        <w:rPr>
          <w:rFonts w:ascii="Times New Roman" w:hAnsi="Times New Roman" w:cs="Times New Roman"/>
          <w:sz w:val="24"/>
          <w:szCs w:val="24"/>
        </w:rPr>
        <w:t>Plana upravljanja i raspolaganja imovinom Virovitičko-podravske županije za 2026. godinu.</w:t>
      </w:r>
    </w:p>
    <w:sectPr w:rsidR="00666DFB" w:rsidRPr="00F36218" w:rsidSect="006A579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567CF" w14:textId="77777777" w:rsidR="006A046C" w:rsidRDefault="006A046C" w:rsidP="002342F3">
      <w:pPr>
        <w:spacing w:after="0" w:line="240" w:lineRule="auto"/>
      </w:pPr>
      <w:r>
        <w:separator/>
      </w:r>
    </w:p>
  </w:endnote>
  <w:endnote w:type="continuationSeparator" w:id="0">
    <w:p w14:paraId="6FB996DA" w14:textId="77777777" w:rsidR="006A046C" w:rsidRDefault="006A046C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26883" w14:textId="77777777" w:rsidR="0028158C" w:rsidRDefault="0028158C">
    <w:pPr>
      <w:pStyle w:val="Podnoje"/>
      <w:jc w:val="right"/>
    </w:pPr>
  </w:p>
  <w:p w14:paraId="74301DD0" w14:textId="77777777" w:rsidR="0028158C" w:rsidRDefault="0028158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53C9F" w14:textId="77777777" w:rsidR="006A046C" w:rsidRDefault="006A046C" w:rsidP="002342F3">
      <w:pPr>
        <w:spacing w:after="0" w:line="240" w:lineRule="auto"/>
      </w:pPr>
      <w:r>
        <w:separator/>
      </w:r>
    </w:p>
  </w:footnote>
  <w:footnote w:type="continuationSeparator" w:id="0">
    <w:p w14:paraId="49E60729" w14:textId="77777777" w:rsidR="006A046C" w:rsidRDefault="006A046C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912F5"/>
    <w:multiLevelType w:val="hybridMultilevel"/>
    <w:tmpl w:val="9F0AE01A"/>
    <w:lvl w:ilvl="0" w:tplc="29F4CA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C6C57"/>
    <w:multiLevelType w:val="hybridMultilevel"/>
    <w:tmpl w:val="1FCE79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3" w15:restartNumberingAfterBreak="0">
    <w:nsid w:val="4A641280"/>
    <w:multiLevelType w:val="hybridMultilevel"/>
    <w:tmpl w:val="F79E0BE0"/>
    <w:lvl w:ilvl="0" w:tplc="3C3673F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331E7"/>
    <w:multiLevelType w:val="hybridMultilevel"/>
    <w:tmpl w:val="A886BAA2"/>
    <w:lvl w:ilvl="0" w:tplc="B3C051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num w:numId="1" w16cid:durableId="1720665589">
    <w:abstractNumId w:val="2"/>
  </w:num>
  <w:num w:numId="2" w16cid:durableId="2056732618">
    <w:abstractNumId w:val="5"/>
  </w:num>
  <w:num w:numId="3" w16cid:durableId="76489564">
    <w:abstractNumId w:val="1"/>
  </w:num>
  <w:num w:numId="4" w16cid:durableId="1630627104">
    <w:abstractNumId w:val="3"/>
  </w:num>
  <w:num w:numId="5" w16cid:durableId="68385873">
    <w:abstractNumId w:val="0"/>
  </w:num>
  <w:num w:numId="6" w16cid:durableId="16074942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4AC"/>
    <w:rsid w:val="0000658D"/>
    <w:rsid w:val="00016B36"/>
    <w:rsid w:val="000308E2"/>
    <w:rsid w:val="000332C1"/>
    <w:rsid w:val="00041E45"/>
    <w:rsid w:val="00050E08"/>
    <w:rsid w:val="0005316D"/>
    <w:rsid w:val="000851C5"/>
    <w:rsid w:val="00101BA7"/>
    <w:rsid w:val="00106939"/>
    <w:rsid w:val="00110CA9"/>
    <w:rsid w:val="001158F9"/>
    <w:rsid w:val="00127275"/>
    <w:rsid w:val="00161B57"/>
    <w:rsid w:val="00177815"/>
    <w:rsid w:val="00177E80"/>
    <w:rsid w:val="001A0F7B"/>
    <w:rsid w:val="001B63A5"/>
    <w:rsid w:val="001C2374"/>
    <w:rsid w:val="001D7768"/>
    <w:rsid w:val="001E559A"/>
    <w:rsid w:val="001F16DF"/>
    <w:rsid w:val="001F3DFC"/>
    <w:rsid w:val="001F6BDD"/>
    <w:rsid w:val="001F7196"/>
    <w:rsid w:val="00200D86"/>
    <w:rsid w:val="002033F7"/>
    <w:rsid w:val="00212C10"/>
    <w:rsid w:val="00224CAB"/>
    <w:rsid w:val="00231B49"/>
    <w:rsid w:val="002342F3"/>
    <w:rsid w:val="00242808"/>
    <w:rsid w:val="00252222"/>
    <w:rsid w:val="0025366B"/>
    <w:rsid w:val="0028158C"/>
    <w:rsid w:val="002A291C"/>
    <w:rsid w:val="002C6230"/>
    <w:rsid w:val="002D10E7"/>
    <w:rsid w:val="002D1F38"/>
    <w:rsid w:val="002D431B"/>
    <w:rsid w:val="002D6557"/>
    <w:rsid w:val="002E28E8"/>
    <w:rsid w:val="002F6F83"/>
    <w:rsid w:val="00310F81"/>
    <w:rsid w:val="00316EB1"/>
    <w:rsid w:val="00342CFE"/>
    <w:rsid w:val="00345631"/>
    <w:rsid w:val="00350452"/>
    <w:rsid w:val="003B5FC0"/>
    <w:rsid w:val="003F71D3"/>
    <w:rsid w:val="0041387D"/>
    <w:rsid w:val="004149D0"/>
    <w:rsid w:val="00475D16"/>
    <w:rsid w:val="00481DAA"/>
    <w:rsid w:val="0048394E"/>
    <w:rsid w:val="004E3504"/>
    <w:rsid w:val="0052536C"/>
    <w:rsid w:val="00564C85"/>
    <w:rsid w:val="00566865"/>
    <w:rsid w:val="00577EAD"/>
    <w:rsid w:val="00595FC6"/>
    <w:rsid w:val="005A21D0"/>
    <w:rsid w:val="005A5E24"/>
    <w:rsid w:val="005E4A45"/>
    <w:rsid w:val="005F0C48"/>
    <w:rsid w:val="005F624B"/>
    <w:rsid w:val="006663EC"/>
    <w:rsid w:val="00666CB9"/>
    <w:rsid w:val="00666DFB"/>
    <w:rsid w:val="00676715"/>
    <w:rsid w:val="00677A4A"/>
    <w:rsid w:val="00687D54"/>
    <w:rsid w:val="006A046C"/>
    <w:rsid w:val="006A27B1"/>
    <w:rsid w:val="006A5796"/>
    <w:rsid w:val="006C3260"/>
    <w:rsid w:val="006C6F29"/>
    <w:rsid w:val="006D23FB"/>
    <w:rsid w:val="006D7A52"/>
    <w:rsid w:val="00726C6D"/>
    <w:rsid w:val="00731B92"/>
    <w:rsid w:val="00737221"/>
    <w:rsid w:val="00755418"/>
    <w:rsid w:val="00761955"/>
    <w:rsid w:val="00770BF2"/>
    <w:rsid w:val="007712D7"/>
    <w:rsid w:val="007836FA"/>
    <w:rsid w:val="00797B6B"/>
    <w:rsid w:val="007A667D"/>
    <w:rsid w:val="007B5F82"/>
    <w:rsid w:val="007D336B"/>
    <w:rsid w:val="007E2C70"/>
    <w:rsid w:val="007F16A4"/>
    <w:rsid w:val="0080463F"/>
    <w:rsid w:val="008115E0"/>
    <w:rsid w:val="0081642A"/>
    <w:rsid w:val="0084666B"/>
    <w:rsid w:val="00855D29"/>
    <w:rsid w:val="00866D7E"/>
    <w:rsid w:val="008937D3"/>
    <w:rsid w:val="008C05FA"/>
    <w:rsid w:val="008D0FA1"/>
    <w:rsid w:val="008E1E85"/>
    <w:rsid w:val="008F05FE"/>
    <w:rsid w:val="008F19F7"/>
    <w:rsid w:val="00922107"/>
    <w:rsid w:val="00965172"/>
    <w:rsid w:val="00970F38"/>
    <w:rsid w:val="009B5DC2"/>
    <w:rsid w:val="009C70FD"/>
    <w:rsid w:val="009C716F"/>
    <w:rsid w:val="009E112F"/>
    <w:rsid w:val="009E3B1F"/>
    <w:rsid w:val="009E74BE"/>
    <w:rsid w:val="009E7722"/>
    <w:rsid w:val="009F09F6"/>
    <w:rsid w:val="00A00DA2"/>
    <w:rsid w:val="00A06A40"/>
    <w:rsid w:val="00A10189"/>
    <w:rsid w:val="00A238A2"/>
    <w:rsid w:val="00A27B5C"/>
    <w:rsid w:val="00A879B7"/>
    <w:rsid w:val="00A93C3A"/>
    <w:rsid w:val="00AE54B6"/>
    <w:rsid w:val="00B157C0"/>
    <w:rsid w:val="00B24BBD"/>
    <w:rsid w:val="00B4007F"/>
    <w:rsid w:val="00B426D2"/>
    <w:rsid w:val="00B44E02"/>
    <w:rsid w:val="00B6127A"/>
    <w:rsid w:val="00B74902"/>
    <w:rsid w:val="00B76FE9"/>
    <w:rsid w:val="00B864AC"/>
    <w:rsid w:val="00BA2127"/>
    <w:rsid w:val="00BB5636"/>
    <w:rsid w:val="00BE134A"/>
    <w:rsid w:val="00BE2D7E"/>
    <w:rsid w:val="00BF0D75"/>
    <w:rsid w:val="00C06628"/>
    <w:rsid w:val="00C55FE4"/>
    <w:rsid w:val="00C60EB4"/>
    <w:rsid w:val="00C6166E"/>
    <w:rsid w:val="00C721F5"/>
    <w:rsid w:val="00C8019C"/>
    <w:rsid w:val="00C84484"/>
    <w:rsid w:val="00C86CE8"/>
    <w:rsid w:val="00C93FAF"/>
    <w:rsid w:val="00CA0CBF"/>
    <w:rsid w:val="00CC1427"/>
    <w:rsid w:val="00CC145B"/>
    <w:rsid w:val="00CE0AE3"/>
    <w:rsid w:val="00CF7D20"/>
    <w:rsid w:val="00D1135B"/>
    <w:rsid w:val="00D15435"/>
    <w:rsid w:val="00D324A5"/>
    <w:rsid w:val="00D457A8"/>
    <w:rsid w:val="00D52459"/>
    <w:rsid w:val="00D55840"/>
    <w:rsid w:val="00D629F5"/>
    <w:rsid w:val="00D632F9"/>
    <w:rsid w:val="00D654FB"/>
    <w:rsid w:val="00D726BF"/>
    <w:rsid w:val="00D739CC"/>
    <w:rsid w:val="00D74213"/>
    <w:rsid w:val="00D85F3E"/>
    <w:rsid w:val="00D8613B"/>
    <w:rsid w:val="00D91B6B"/>
    <w:rsid w:val="00DA426B"/>
    <w:rsid w:val="00DB0F16"/>
    <w:rsid w:val="00DD7D06"/>
    <w:rsid w:val="00DF672A"/>
    <w:rsid w:val="00E05E48"/>
    <w:rsid w:val="00E20C86"/>
    <w:rsid w:val="00E21C53"/>
    <w:rsid w:val="00E3139A"/>
    <w:rsid w:val="00E4377C"/>
    <w:rsid w:val="00E44FC0"/>
    <w:rsid w:val="00E60C86"/>
    <w:rsid w:val="00EC40DD"/>
    <w:rsid w:val="00EE1762"/>
    <w:rsid w:val="00F030D9"/>
    <w:rsid w:val="00F074AE"/>
    <w:rsid w:val="00F11EAB"/>
    <w:rsid w:val="00F122DD"/>
    <w:rsid w:val="00F20A9F"/>
    <w:rsid w:val="00F36218"/>
    <w:rsid w:val="00F36A59"/>
    <w:rsid w:val="00F3739A"/>
    <w:rsid w:val="00F50902"/>
    <w:rsid w:val="00F95448"/>
    <w:rsid w:val="00FA1726"/>
    <w:rsid w:val="00FC1860"/>
    <w:rsid w:val="00FD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92A23"/>
  <w15:docId w15:val="{BAD4EBD3-5801-4E36-BB9E-DD90B56CC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13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387D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C6166E"/>
    <w:pPr>
      <w:ind w:left="720"/>
      <w:contextualSpacing/>
    </w:pPr>
    <w:rPr>
      <w:rFonts w:eastAsiaTheme="minorHAnsi"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577E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8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juban.garaca@vp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4C055-EA62-4329-B8E1-E1AB0020A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Ljuban Garača</cp:lastModifiedBy>
  <cp:revision>2</cp:revision>
  <cp:lastPrinted>2016-01-26T10:54:00Z</cp:lastPrinted>
  <dcterms:created xsi:type="dcterms:W3CDTF">2026-02-23T11:12:00Z</dcterms:created>
  <dcterms:modified xsi:type="dcterms:W3CDTF">2026-02-23T11:12:00Z</dcterms:modified>
</cp:coreProperties>
</file>